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2635" w14:textId="04F450F7" w:rsidR="00D70B35" w:rsidRPr="00E47F0B" w:rsidRDefault="00E47F0B" w:rsidP="00E47F0B">
      <w:pPr>
        <w:jc w:val="center"/>
        <w:rPr>
          <w:b/>
        </w:rPr>
      </w:pPr>
      <w:r w:rsidRPr="00E47F0B">
        <w:rPr>
          <w:b/>
        </w:rPr>
        <w:t>HASSRA</w:t>
      </w:r>
      <w:r w:rsidR="000441E9">
        <w:rPr>
          <w:b/>
        </w:rPr>
        <w:t xml:space="preserve"> Sunderland</w:t>
      </w:r>
      <w:r w:rsidRPr="00E47F0B">
        <w:rPr>
          <w:b/>
        </w:rPr>
        <w:t xml:space="preserve"> BOOKING FORM</w:t>
      </w:r>
    </w:p>
    <w:p w14:paraId="314C2637" w14:textId="3C81F768" w:rsidR="00E47F0B" w:rsidRDefault="00E47F0B" w:rsidP="00133EF9">
      <w:pPr>
        <w:jc w:val="center"/>
      </w:pPr>
      <w:r w:rsidRPr="00E47F0B">
        <w:rPr>
          <w:b/>
        </w:rPr>
        <w:t>Trip/Event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983"/>
      </w:tblGrid>
      <w:tr w:rsidR="00E47F0B" w14:paraId="314C263B" w14:textId="77777777" w:rsidTr="0024719C">
        <w:trPr>
          <w:trHeight w:val="423"/>
        </w:trPr>
        <w:tc>
          <w:tcPr>
            <w:tcW w:w="3085" w:type="dxa"/>
          </w:tcPr>
          <w:p w14:paraId="314C2638" w14:textId="77777777" w:rsidR="00E47F0B" w:rsidRDefault="00E47F0B">
            <w:r w:rsidRPr="00E47F0B">
              <w:t>Trip/Event name</w:t>
            </w:r>
          </w:p>
        </w:tc>
        <w:tc>
          <w:tcPr>
            <w:tcW w:w="6157" w:type="dxa"/>
          </w:tcPr>
          <w:p w14:paraId="314C263A" w14:textId="6FFA72C1" w:rsidR="00E47574" w:rsidRPr="004B783E" w:rsidRDefault="00E47574" w:rsidP="0024719C">
            <w:pPr>
              <w:pStyle w:val="NormalWeb"/>
              <w:jc w:val="center"/>
              <w:rPr>
                <w:b/>
              </w:rPr>
            </w:pPr>
          </w:p>
        </w:tc>
      </w:tr>
      <w:tr w:rsidR="00E47F0B" w14:paraId="314C263F" w14:textId="77777777" w:rsidTr="00E47F0B">
        <w:tc>
          <w:tcPr>
            <w:tcW w:w="3085" w:type="dxa"/>
          </w:tcPr>
          <w:p w14:paraId="314C263C" w14:textId="77777777" w:rsidR="00E47F0B" w:rsidRDefault="00E47F0B">
            <w:r w:rsidRPr="00E47F0B">
              <w:t>HASSRA member name</w:t>
            </w:r>
          </w:p>
        </w:tc>
        <w:tc>
          <w:tcPr>
            <w:tcW w:w="6157" w:type="dxa"/>
          </w:tcPr>
          <w:p w14:paraId="0A27DB8D" w14:textId="77777777" w:rsidR="004B783E" w:rsidRDefault="004B783E" w:rsidP="00CE5E30"/>
          <w:p w14:paraId="314C263E" w14:textId="67ED000D" w:rsidR="00CE5E30" w:rsidRDefault="00CE5E30" w:rsidP="00CE5E30"/>
        </w:tc>
      </w:tr>
      <w:tr w:rsidR="00E47F0B" w14:paraId="314C2643" w14:textId="77777777" w:rsidTr="00E47F0B">
        <w:tc>
          <w:tcPr>
            <w:tcW w:w="3085" w:type="dxa"/>
          </w:tcPr>
          <w:p w14:paraId="314C2640" w14:textId="7B9A22FA" w:rsidR="00E47F0B" w:rsidRDefault="00F43CC4" w:rsidP="00F43CC4">
            <w:r>
              <w:t>Office Location</w:t>
            </w:r>
          </w:p>
        </w:tc>
        <w:tc>
          <w:tcPr>
            <w:tcW w:w="6157" w:type="dxa"/>
          </w:tcPr>
          <w:p w14:paraId="314C2641" w14:textId="1C970023" w:rsidR="00E47F0B" w:rsidRDefault="00E47F0B"/>
          <w:p w14:paraId="314C2642" w14:textId="77777777" w:rsidR="004B783E" w:rsidRDefault="004B783E"/>
        </w:tc>
      </w:tr>
      <w:tr w:rsidR="00E47F0B" w14:paraId="314C2647" w14:textId="77777777" w:rsidTr="00E47F0B">
        <w:tc>
          <w:tcPr>
            <w:tcW w:w="3085" w:type="dxa"/>
          </w:tcPr>
          <w:p w14:paraId="314C2644" w14:textId="77777777" w:rsidR="00E47F0B" w:rsidRDefault="00E47F0B">
            <w:r w:rsidRPr="00D87839">
              <w:t>Mobile tel. no.</w:t>
            </w:r>
          </w:p>
        </w:tc>
        <w:tc>
          <w:tcPr>
            <w:tcW w:w="6157" w:type="dxa"/>
          </w:tcPr>
          <w:p w14:paraId="75C8820E" w14:textId="77777777" w:rsidR="004B783E" w:rsidRDefault="004B783E" w:rsidP="00CE5E30"/>
          <w:p w14:paraId="314C2646" w14:textId="0F1362F8" w:rsidR="00CE5E30" w:rsidRDefault="00CE5E30" w:rsidP="00CE5E30"/>
        </w:tc>
      </w:tr>
    </w:tbl>
    <w:p w14:paraId="52EB8E80" w14:textId="77777777" w:rsidR="000441E9" w:rsidRDefault="000441E9" w:rsidP="00570D1F">
      <w:pPr>
        <w:pStyle w:val="NoSpacing"/>
        <w:rPr>
          <w:b/>
          <w:sz w:val="28"/>
          <w:szCs w:val="28"/>
          <w:u w:val="single"/>
        </w:rPr>
      </w:pPr>
    </w:p>
    <w:p w14:paraId="314C2649" w14:textId="2BD2D96A" w:rsidR="004B783E" w:rsidRDefault="004B783E" w:rsidP="00570D1F">
      <w:pPr>
        <w:pStyle w:val="NoSpacing"/>
        <w:rPr>
          <w:b/>
          <w:sz w:val="28"/>
          <w:szCs w:val="28"/>
          <w:u w:val="single"/>
        </w:rPr>
      </w:pPr>
      <w:r w:rsidRPr="00570D1F">
        <w:rPr>
          <w:b/>
          <w:sz w:val="28"/>
          <w:szCs w:val="28"/>
          <w:u w:val="single"/>
        </w:rPr>
        <w:t>COMPLETED</w:t>
      </w:r>
      <w:r w:rsidR="00F43CC4">
        <w:rPr>
          <w:b/>
          <w:sz w:val="28"/>
          <w:szCs w:val="28"/>
          <w:u w:val="single"/>
        </w:rPr>
        <w:t xml:space="preserve"> BOOKING FORMS – FAO </w:t>
      </w:r>
      <w:r w:rsidR="00736FFD">
        <w:rPr>
          <w:b/>
          <w:sz w:val="28"/>
          <w:szCs w:val="28"/>
          <w:u w:val="single"/>
        </w:rPr>
        <w:t>Elaine Bates</w:t>
      </w:r>
      <w:r w:rsidR="00F43CC4">
        <w:rPr>
          <w:b/>
          <w:sz w:val="28"/>
          <w:szCs w:val="28"/>
          <w:u w:val="single"/>
        </w:rPr>
        <w:t xml:space="preserve"> to </w:t>
      </w:r>
    </w:p>
    <w:p w14:paraId="4FA41077" w14:textId="1E44DBD6" w:rsidR="00736FFD" w:rsidRPr="00570D1F" w:rsidRDefault="00AD0467" w:rsidP="00570D1F">
      <w:pPr>
        <w:pStyle w:val="NoSpacing"/>
        <w:rPr>
          <w:b/>
          <w:sz w:val="28"/>
          <w:szCs w:val="28"/>
          <w:u w:val="single"/>
        </w:rPr>
      </w:pPr>
      <w:hyperlink r:id="rId9" w:history="1">
        <w:r w:rsidR="00736FFD" w:rsidRPr="002F3A75">
          <w:rPr>
            <w:rStyle w:val="Hyperlink"/>
            <w:b/>
            <w:sz w:val="28"/>
            <w:szCs w:val="28"/>
          </w:rPr>
          <w:t>durhamhouse.hassra@dwp.gov.uk</w:t>
        </w:r>
      </w:hyperlink>
    </w:p>
    <w:p w14:paraId="314C264A" w14:textId="77777777" w:rsidR="004B783E" w:rsidRDefault="004B783E">
      <w:pPr>
        <w:rPr>
          <w:b/>
        </w:rPr>
      </w:pPr>
    </w:p>
    <w:p w14:paraId="314C264B" w14:textId="77777777" w:rsidR="00E47F0B" w:rsidRPr="00E47F0B" w:rsidRDefault="00E47F0B">
      <w:pPr>
        <w:rPr>
          <w:b/>
        </w:rPr>
      </w:pPr>
      <w:r w:rsidRPr="00E47F0B">
        <w:rPr>
          <w:b/>
        </w:rPr>
        <w:t>IMPORTANT NOTE – PLEASE READ</w:t>
      </w:r>
    </w:p>
    <w:p w14:paraId="3A79E48B" w14:textId="4DA5B7BC" w:rsidR="003A677D" w:rsidRPr="003A677D" w:rsidRDefault="0090365B" w:rsidP="003A677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Only </w:t>
      </w:r>
      <w:r w:rsidR="00E47F0B" w:rsidRPr="00B07307">
        <w:rPr>
          <w:b/>
        </w:rPr>
        <w:t xml:space="preserve">HASSRA members </w:t>
      </w:r>
      <w:r>
        <w:rPr>
          <w:b/>
        </w:rPr>
        <w:t xml:space="preserve">are allowed to make bookings on behalf of themselves and their party. </w:t>
      </w:r>
    </w:p>
    <w:p w14:paraId="69B21A57" w14:textId="487137E3" w:rsidR="0090365B" w:rsidRPr="0090365B" w:rsidRDefault="0090365B" w:rsidP="0090365B">
      <w:pPr>
        <w:pStyle w:val="ListParagraph"/>
        <w:numPr>
          <w:ilvl w:val="0"/>
          <w:numId w:val="4"/>
        </w:numPr>
      </w:pPr>
      <w:r>
        <w:rPr>
          <w:b/>
        </w:rPr>
        <w:t>The HASSRA member making the booking</w:t>
      </w:r>
      <w:r w:rsidR="00961787">
        <w:rPr>
          <w:b/>
        </w:rPr>
        <w:t xml:space="preserve"> MUST also be attending the event/trip</w:t>
      </w:r>
      <w:r>
        <w:rPr>
          <w:b/>
        </w:rPr>
        <w:t xml:space="preserve"> and will be fully responsible for the behaviour of all members in their party</w:t>
      </w:r>
      <w:r w:rsidRPr="0090365B">
        <w:t>.</w:t>
      </w:r>
    </w:p>
    <w:p w14:paraId="314C264E" w14:textId="020245B0" w:rsidR="00E47F0B" w:rsidRDefault="00E47F0B" w:rsidP="0090365B">
      <w:pPr>
        <w:pStyle w:val="ListParagraph"/>
        <w:numPr>
          <w:ilvl w:val="0"/>
          <w:numId w:val="4"/>
        </w:numPr>
      </w:pPr>
      <w:r>
        <w:t xml:space="preserve">If your booking form is not fully completed it will be returned to you. No booking will be </w:t>
      </w:r>
      <w:r w:rsidR="0090365B">
        <w:t xml:space="preserve">accepted without a </w:t>
      </w:r>
      <w:r>
        <w:t>fully completed form.</w:t>
      </w:r>
    </w:p>
    <w:p w14:paraId="314C264F" w14:textId="20F39E50" w:rsidR="00E47F0B" w:rsidRPr="00961787" w:rsidRDefault="00961787" w:rsidP="00590A0E">
      <w:pPr>
        <w:pStyle w:val="ListParagraph"/>
        <w:numPr>
          <w:ilvl w:val="0"/>
          <w:numId w:val="4"/>
        </w:numPr>
      </w:pPr>
      <w:r>
        <w:rPr>
          <w:b/>
        </w:rPr>
        <w:t>Do not send any payment until you have received an email confirming you have been accepted for the event.</w:t>
      </w:r>
    </w:p>
    <w:p w14:paraId="3D0D1ACF" w14:textId="406FFD59" w:rsidR="00961787" w:rsidRDefault="00961787" w:rsidP="00590A0E">
      <w:pPr>
        <w:pStyle w:val="ListParagraph"/>
        <w:numPr>
          <w:ilvl w:val="0"/>
          <w:numId w:val="4"/>
        </w:numPr>
      </w:pPr>
      <w:r>
        <w:t>Once confirmed, all monies must be paid within 2 weeks of the Event/Trip date.</w:t>
      </w:r>
    </w:p>
    <w:p w14:paraId="314C2650" w14:textId="2457280B" w:rsidR="00E47F0B" w:rsidRDefault="00E47F0B" w:rsidP="00590A0E">
      <w:pPr>
        <w:pStyle w:val="ListParagraph"/>
        <w:numPr>
          <w:ilvl w:val="0"/>
          <w:numId w:val="4"/>
        </w:numPr>
        <w:rPr>
          <w:b/>
        </w:rPr>
      </w:pPr>
      <w:r w:rsidRPr="00961787">
        <w:rPr>
          <w:b/>
        </w:rPr>
        <w:t xml:space="preserve">Cancellation: </w:t>
      </w:r>
      <w:r w:rsidR="00736FFD">
        <w:t>If HASSRA</w:t>
      </w:r>
      <w:r w:rsidR="000441E9">
        <w:t xml:space="preserve"> Sunderland</w:t>
      </w:r>
      <w:r w:rsidR="00736FFD">
        <w:t xml:space="preserve"> </w:t>
      </w:r>
      <w:r w:rsidRPr="00961787">
        <w:t>cancel a</w:t>
      </w:r>
      <w:r w:rsidR="00961787" w:rsidRPr="00961787">
        <w:t>n event or</w:t>
      </w:r>
      <w:r w:rsidRPr="00961787">
        <w:t xml:space="preserve"> trip</w:t>
      </w:r>
      <w:r w:rsidR="00961787" w:rsidRPr="00961787">
        <w:t xml:space="preserve"> then a full refund of any monies</w:t>
      </w:r>
      <w:r w:rsidRPr="00961787">
        <w:t xml:space="preserve"> paid will be made to t</w:t>
      </w:r>
      <w:r w:rsidR="00961787">
        <w:t>he staff member on the front of the booking form(s)</w:t>
      </w:r>
      <w:r w:rsidR="00B72A0D" w:rsidRPr="00961787">
        <w:t xml:space="preserve">. </w:t>
      </w:r>
      <w:r w:rsidRPr="00961787">
        <w:t xml:space="preserve"> </w:t>
      </w:r>
      <w:r w:rsidR="00961787">
        <w:rPr>
          <w:b/>
        </w:rPr>
        <w:t xml:space="preserve">Once payment has been made, if anyone wishes to </w:t>
      </w:r>
      <w:r w:rsidRPr="00961787">
        <w:rPr>
          <w:b/>
        </w:rPr>
        <w:t>cancel</w:t>
      </w:r>
      <w:r w:rsidR="00961787">
        <w:rPr>
          <w:b/>
        </w:rPr>
        <w:t xml:space="preserve">, </w:t>
      </w:r>
      <w:r w:rsidR="00961787" w:rsidRPr="00961787">
        <w:rPr>
          <w:b/>
        </w:rPr>
        <w:t>then unless</w:t>
      </w:r>
      <w:r w:rsidRPr="00961787">
        <w:rPr>
          <w:b/>
        </w:rPr>
        <w:t xml:space="preserve"> a replacement </w:t>
      </w:r>
      <w:r w:rsidR="004B2E16">
        <w:rPr>
          <w:b/>
        </w:rPr>
        <w:t xml:space="preserve">can be found at short notice, there will be no guarantee of a refund for that cancellation. </w:t>
      </w:r>
    </w:p>
    <w:p w14:paraId="314C2652" w14:textId="6EF5FA65" w:rsidR="00E47F0B" w:rsidRPr="000C638C" w:rsidRDefault="000C638C" w:rsidP="00822A6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IPS - </w:t>
      </w:r>
      <w:r w:rsidRPr="000C638C">
        <w:rPr>
          <w:b/>
        </w:rPr>
        <w:t>SEATING ON COACHES:</w:t>
      </w:r>
      <w:r>
        <w:t xml:space="preserve"> You and your Party members will be allocated seats that you must adhere to on outbound and return journeys.</w:t>
      </w:r>
    </w:p>
    <w:p w14:paraId="7076A7D3" w14:textId="77777777" w:rsidR="00976FA6" w:rsidRDefault="00976FA6" w:rsidP="00976FA6">
      <w:pPr>
        <w:spacing w:before="100" w:beforeAutospacing="1" w:after="160" w:line="252" w:lineRule="auto"/>
        <w:rPr>
          <w:rFonts w:cs="Arial"/>
          <w:szCs w:val="24"/>
        </w:rPr>
      </w:pPr>
      <w:r w:rsidRPr="00976FA6">
        <w:rPr>
          <w:b/>
          <w:bCs/>
          <w:sz w:val="28"/>
          <w:szCs w:val="28"/>
        </w:rPr>
        <w:t>If you can transfer your payment to:</w:t>
      </w:r>
      <w:r w:rsidRPr="00976FA6">
        <w:rPr>
          <w:rFonts w:cs="Arial"/>
          <w:szCs w:val="24"/>
        </w:rPr>
        <w:t xml:space="preserve"> </w:t>
      </w:r>
    </w:p>
    <w:p w14:paraId="5B50DFF1" w14:textId="5F393335" w:rsidR="004B2E16" w:rsidRPr="00976FA6" w:rsidRDefault="00736FFD" w:rsidP="00976FA6">
      <w:pPr>
        <w:pStyle w:val="NoSpacing"/>
        <w:rPr>
          <w:b/>
          <w:bCs/>
          <w:sz w:val="28"/>
          <w:szCs w:val="28"/>
        </w:rPr>
      </w:pPr>
      <w:r w:rsidRPr="00976FA6">
        <w:rPr>
          <w:b/>
          <w:bCs/>
          <w:sz w:val="28"/>
          <w:szCs w:val="28"/>
        </w:rPr>
        <w:t>Durham House HASSRA</w:t>
      </w:r>
    </w:p>
    <w:p w14:paraId="2A8EBD6B" w14:textId="729A519B" w:rsidR="004B2E16" w:rsidRPr="00976FA6" w:rsidRDefault="00736FFD" w:rsidP="00976FA6">
      <w:pPr>
        <w:pStyle w:val="NoSpacing"/>
        <w:rPr>
          <w:b/>
          <w:bCs/>
          <w:sz w:val="28"/>
          <w:szCs w:val="28"/>
        </w:rPr>
      </w:pPr>
      <w:r w:rsidRPr="00976FA6">
        <w:rPr>
          <w:b/>
          <w:bCs/>
          <w:sz w:val="28"/>
          <w:szCs w:val="28"/>
        </w:rPr>
        <w:t>Sort Code: 01-06-28</w:t>
      </w:r>
    </w:p>
    <w:p w14:paraId="314C2659" w14:textId="5B1BEF79" w:rsidR="00164C8F" w:rsidRPr="00976FA6" w:rsidRDefault="00736FFD" w:rsidP="00976FA6">
      <w:pPr>
        <w:pStyle w:val="NoSpacing"/>
        <w:rPr>
          <w:b/>
          <w:bCs/>
          <w:sz w:val="28"/>
          <w:szCs w:val="28"/>
        </w:rPr>
      </w:pPr>
      <w:r w:rsidRPr="00976FA6">
        <w:rPr>
          <w:b/>
          <w:bCs/>
          <w:sz w:val="28"/>
          <w:szCs w:val="28"/>
        </w:rPr>
        <w:t>Account no: 44244835</w:t>
      </w:r>
    </w:p>
    <w:p w14:paraId="59BEE546" w14:textId="62A77B1D" w:rsidR="00976FA6" w:rsidRDefault="00976FA6" w:rsidP="00976FA6">
      <w:pPr>
        <w:pStyle w:val="NoSpacing"/>
        <w:rPr>
          <w:b/>
          <w:bCs/>
          <w:sz w:val="28"/>
          <w:szCs w:val="28"/>
        </w:rPr>
      </w:pPr>
      <w:r w:rsidRPr="00976FA6">
        <w:rPr>
          <w:b/>
          <w:bCs/>
          <w:sz w:val="28"/>
          <w:szCs w:val="28"/>
        </w:rPr>
        <w:t xml:space="preserve">Reference: </w:t>
      </w:r>
      <w:r w:rsidR="00645D6E">
        <w:rPr>
          <w:b/>
          <w:bCs/>
          <w:sz w:val="28"/>
          <w:szCs w:val="28"/>
        </w:rPr>
        <w:t>(TRIP NAME)</w:t>
      </w:r>
      <w:r w:rsidRPr="00976FA6">
        <w:rPr>
          <w:b/>
          <w:bCs/>
          <w:sz w:val="28"/>
          <w:szCs w:val="28"/>
        </w:rPr>
        <w:t xml:space="preserve"> and your surname</w:t>
      </w:r>
    </w:p>
    <w:p w14:paraId="4E2B02F1" w14:textId="631CB79B" w:rsidR="000276FC" w:rsidRDefault="000276FC" w:rsidP="00976FA6">
      <w:pPr>
        <w:pStyle w:val="NoSpacing"/>
        <w:rPr>
          <w:b/>
          <w:bCs/>
          <w:sz w:val="28"/>
          <w:szCs w:val="28"/>
        </w:rPr>
      </w:pPr>
    </w:p>
    <w:p w14:paraId="5FBCB044" w14:textId="5D2004FB" w:rsidR="000276FC" w:rsidRPr="00976FA6" w:rsidRDefault="000276FC" w:rsidP="00976FA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e will be using this account until the merging of the clubs is complete – the name </w:t>
      </w:r>
      <w:r w:rsidR="00283506">
        <w:rPr>
          <w:b/>
          <w:bCs/>
          <w:sz w:val="28"/>
          <w:szCs w:val="28"/>
        </w:rPr>
        <w:t xml:space="preserve">on the account </w:t>
      </w:r>
      <w:r>
        <w:rPr>
          <w:b/>
          <w:bCs/>
          <w:sz w:val="28"/>
          <w:szCs w:val="28"/>
        </w:rPr>
        <w:t>will change</w:t>
      </w:r>
      <w:r w:rsidR="00283506">
        <w:rPr>
          <w:b/>
          <w:bCs/>
          <w:sz w:val="28"/>
          <w:szCs w:val="28"/>
        </w:rPr>
        <w:t xml:space="preserve"> to HASSRA Sunderland</w:t>
      </w:r>
      <w:r>
        <w:rPr>
          <w:b/>
          <w:bCs/>
          <w:sz w:val="28"/>
          <w:szCs w:val="28"/>
        </w:rPr>
        <w:t xml:space="preserve"> soon.</w:t>
      </w:r>
    </w:p>
    <w:p w14:paraId="46E9AA45" w14:textId="77777777" w:rsidR="00976FA6" w:rsidRDefault="00976FA6">
      <w:pPr>
        <w:rPr>
          <w:b/>
        </w:rPr>
      </w:pPr>
    </w:p>
    <w:p w14:paraId="66F9FF61" w14:textId="6FFAB1D0" w:rsidR="00976FA6" w:rsidRDefault="00976FA6">
      <w:pPr>
        <w:rPr>
          <w:b/>
        </w:rPr>
      </w:pPr>
    </w:p>
    <w:p w14:paraId="7F846D39" w14:textId="165F1CDE" w:rsidR="00C21C3B" w:rsidRDefault="00C21C3B">
      <w:pPr>
        <w:rPr>
          <w:b/>
        </w:rPr>
      </w:pPr>
    </w:p>
    <w:p w14:paraId="59E33F8C" w14:textId="77777777" w:rsidR="00C21C3B" w:rsidRDefault="00C21C3B">
      <w:pPr>
        <w:rPr>
          <w:b/>
        </w:rPr>
      </w:pPr>
    </w:p>
    <w:p w14:paraId="314C265B" w14:textId="0D35E0B4" w:rsidR="00E47F0B" w:rsidRPr="005537EC" w:rsidRDefault="00E47F0B">
      <w:pPr>
        <w:rPr>
          <w:b/>
        </w:rPr>
      </w:pPr>
      <w:r w:rsidRPr="005537EC">
        <w:rPr>
          <w:b/>
        </w:rPr>
        <w:t>Full details of your party including yourself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39"/>
        <w:gridCol w:w="3402"/>
        <w:gridCol w:w="2239"/>
      </w:tblGrid>
      <w:tr w:rsidR="007045A0" w14:paraId="314C2666" w14:textId="77777777" w:rsidTr="001371B2">
        <w:tc>
          <w:tcPr>
            <w:tcW w:w="3539" w:type="dxa"/>
          </w:tcPr>
          <w:p w14:paraId="6AA86D57" w14:textId="77777777" w:rsidR="007045A0" w:rsidRDefault="007045A0">
            <w:r w:rsidRPr="00E47F0B">
              <w:t>Full Name</w:t>
            </w:r>
          </w:p>
          <w:p w14:paraId="314C265C" w14:textId="062C7D40" w:rsidR="004B2E16" w:rsidRDefault="004B2E16">
            <w:r>
              <w:t>*</w:t>
            </w:r>
            <w:proofErr w:type="gramStart"/>
            <w:r>
              <w:t>delete</w:t>
            </w:r>
            <w:proofErr w:type="gramEnd"/>
            <w:r>
              <w:t xml:space="preserve"> and replace or delete if line not required</w:t>
            </w:r>
          </w:p>
        </w:tc>
        <w:tc>
          <w:tcPr>
            <w:tcW w:w="3402" w:type="dxa"/>
          </w:tcPr>
          <w:p w14:paraId="314C265D" w14:textId="60B6175F" w:rsidR="007045A0" w:rsidRDefault="007045A0" w:rsidP="00590A0E">
            <w:r>
              <w:t>Please state</w:t>
            </w:r>
            <w:r w:rsidR="001371B2">
              <w:t>:</w:t>
            </w:r>
          </w:p>
          <w:p w14:paraId="44AB8AAD" w14:textId="638116C5" w:rsidR="001371B2" w:rsidRDefault="000441E9" w:rsidP="001371B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Wearview</w:t>
            </w:r>
            <w:proofErr w:type="spellEnd"/>
            <w:r>
              <w:t xml:space="preserve"> House</w:t>
            </w:r>
            <w:r w:rsidR="001371B2">
              <w:t xml:space="preserve"> Staff</w:t>
            </w:r>
          </w:p>
          <w:p w14:paraId="0147EC68" w14:textId="5F724B56" w:rsidR="001371B2" w:rsidRDefault="00736FFD" w:rsidP="001371B2">
            <w:pPr>
              <w:pStyle w:val="ListParagraph"/>
              <w:numPr>
                <w:ilvl w:val="0"/>
                <w:numId w:val="8"/>
              </w:numPr>
            </w:pPr>
            <w:r>
              <w:t xml:space="preserve">Non </w:t>
            </w:r>
            <w:proofErr w:type="spellStart"/>
            <w:r w:rsidR="000441E9">
              <w:t>Wearview</w:t>
            </w:r>
            <w:proofErr w:type="spellEnd"/>
            <w:r>
              <w:t xml:space="preserve"> House</w:t>
            </w:r>
            <w:r w:rsidR="001371B2">
              <w:t xml:space="preserve"> Staff</w:t>
            </w:r>
          </w:p>
          <w:p w14:paraId="6D96FB8D" w14:textId="3F6AC101" w:rsidR="001371B2" w:rsidRDefault="001371B2" w:rsidP="001371B2">
            <w:pPr>
              <w:pStyle w:val="ListParagraph"/>
              <w:numPr>
                <w:ilvl w:val="0"/>
                <w:numId w:val="8"/>
              </w:numPr>
            </w:pPr>
            <w:r>
              <w:t>Child</w:t>
            </w:r>
          </w:p>
          <w:p w14:paraId="314C2661" w14:textId="3B33E162" w:rsidR="007045A0" w:rsidRDefault="007045A0" w:rsidP="00590A0E"/>
        </w:tc>
        <w:tc>
          <w:tcPr>
            <w:tcW w:w="2239" w:type="dxa"/>
          </w:tcPr>
          <w:p w14:paraId="314C2662" w14:textId="77777777" w:rsidR="007045A0" w:rsidRDefault="007045A0" w:rsidP="00E47F0B">
            <w:r>
              <w:t>Please state your journey starting point</w:t>
            </w:r>
          </w:p>
          <w:p w14:paraId="314C2664" w14:textId="6ACCCD54" w:rsidR="007045A0" w:rsidRDefault="003032E1" w:rsidP="003032E1">
            <w:pPr>
              <w:pStyle w:val="ListParagraph"/>
              <w:numPr>
                <w:ilvl w:val="0"/>
                <w:numId w:val="7"/>
              </w:numPr>
            </w:pPr>
            <w:r>
              <w:t>Sunderland</w:t>
            </w:r>
          </w:p>
          <w:p w14:paraId="3D73FEE8" w14:textId="77777777" w:rsidR="00CC2B43" w:rsidRDefault="00CC2B43" w:rsidP="00CC2B43">
            <w:pPr>
              <w:pStyle w:val="ListParagraph"/>
              <w:numPr>
                <w:ilvl w:val="0"/>
                <w:numId w:val="7"/>
              </w:numPr>
            </w:pPr>
            <w:r>
              <w:t>Seaham</w:t>
            </w:r>
          </w:p>
          <w:p w14:paraId="56C91A70" w14:textId="77777777" w:rsidR="003032E1" w:rsidRDefault="003032E1" w:rsidP="00CC2B43">
            <w:pPr>
              <w:pStyle w:val="ListParagraph"/>
              <w:numPr>
                <w:ilvl w:val="0"/>
                <w:numId w:val="7"/>
              </w:numPr>
            </w:pPr>
            <w:r>
              <w:t>Peterlee</w:t>
            </w:r>
          </w:p>
          <w:p w14:paraId="314C2665" w14:textId="7B2DB353" w:rsidR="00736FFD" w:rsidRDefault="00736FFD" w:rsidP="00CC2B43">
            <w:pPr>
              <w:pStyle w:val="ListParagraph"/>
              <w:numPr>
                <w:ilvl w:val="0"/>
                <w:numId w:val="7"/>
              </w:numPr>
            </w:pPr>
            <w:r>
              <w:t>Washington</w:t>
            </w:r>
          </w:p>
        </w:tc>
      </w:tr>
      <w:tr w:rsidR="007045A0" w14:paraId="314C266B" w14:textId="77777777" w:rsidTr="001371B2">
        <w:tc>
          <w:tcPr>
            <w:tcW w:w="3539" w:type="dxa"/>
          </w:tcPr>
          <w:p w14:paraId="314C2667" w14:textId="77777777" w:rsidR="007045A0" w:rsidRDefault="007045A0"/>
          <w:p w14:paraId="314C2668" w14:textId="21890D82" w:rsidR="007045A0" w:rsidRDefault="00CE5E30" w:rsidP="00CE5E30">
            <w:r>
              <w:t>*HASSRA member</w:t>
            </w:r>
          </w:p>
        </w:tc>
        <w:tc>
          <w:tcPr>
            <w:tcW w:w="3402" w:type="dxa"/>
          </w:tcPr>
          <w:p w14:paraId="314C2669" w14:textId="7364F01C" w:rsidR="007045A0" w:rsidRDefault="007045A0"/>
        </w:tc>
        <w:tc>
          <w:tcPr>
            <w:tcW w:w="2239" w:type="dxa"/>
          </w:tcPr>
          <w:p w14:paraId="314C266A" w14:textId="2D7BCB85" w:rsidR="007045A0" w:rsidRDefault="007045A0"/>
        </w:tc>
      </w:tr>
      <w:tr w:rsidR="007045A0" w14:paraId="314C2670" w14:textId="77777777" w:rsidTr="001371B2">
        <w:tc>
          <w:tcPr>
            <w:tcW w:w="3539" w:type="dxa"/>
          </w:tcPr>
          <w:p w14:paraId="26CCFED9" w14:textId="77777777" w:rsidR="00CE5E30" w:rsidRDefault="00CE5E30"/>
          <w:p w14:paraId="314C266D" w14:textId="15C220C3" w:rsidR="007045A0" w:rsidRDefault="00CE5E30" w:rsidP="00CE5E30">
            <w:r>
              <w:t>*Party member</w:t>
            </w:r>
          </w:p>
        </w:tc>
        <w:tc>
          <w:tcPr>
            <w:tcW w:w="3402" w:type="dxa"/>
          </w:tcPr>
          <w:p w14:paraId="314C266E" w14:textId="21D7EB27" w:rsidR="007045A0" w:rsidRDefault="007045A0"/>
        </w:tc>
        <w:tc>
          <w:tcPr>
            <w:tcW w:w="2239" w:type="dxa"/>
          </w:tcPr>
          <w:p w14:paraId="314C266F" w14:textId="025C642D" w:rsidR="007045A0" w:rsidRDefault="007045A0"/>
        </w:tc>
      </w:tr>
      <w:tr w:rsidR="007045A0" w14:paraId="314C2675" w14:textId="77777777" w:rsidTr="001371B2">
        <w:tc>
          <w:tcPr>
            <w:tcW w:w="3539" w:type="dxa"/>
          </w:tcPr>
          <w:p w14:paraId="314C2671" w14:textId="77777777" w:rsidR="007045A0" w:rsidRDefault="007045A0"/>
          <w:p w14:paraId="314C2672" w14:textId="7595F655" w:rsidR="007045A0" w:rsidRDefault="004B2E16">
            <w:r>
              <w:t>*Party member</w:t>
            </w:r>
          </w:p>
        </w:tc>
        <w:tc>
          <w:tcPr>
            <w:tcW w:w="3402" w:type="dxa"/>
          </w:tcPr>
          <w:p w14:paraId="314C2673" w14:textId="77777777" w:rsidR="007045A0" w:rsidRDefault="007045A0"/>
        </w:tc>
        <w:tc>
          <w:tcPr>
            <w:tcW w:w="2239" w:type="dxa"/>
          </w:tcPr>
          <w:p w14:paraId="314C2674" w14:textId="77777777" w:rsidR="007045A0" w:rsidRDefault="007045A0"/>
        </w:tc>
      </w:tr>
      <w:tr w:rsidR="007045A0" w14:paraId="314C267A" w14:textId="77777777" w:rsidTr="001371B2">
        <w:tc>
          <w:tcPr>
            <w:tcW w:w="3539" w:type="dxa"/>
          </w:tcPr>
          <w:p w14:paraId="314C2676" w14:textId="77777777" w:rsidR="007045A0" w:rsidRDefault="007045A0"/>
          <w:p w14:paraId="314C2677" w14:textId="41BFDA8C" w:rsidR="007045A0" w:rsidRDefault="004B2E16">
            <w:r>
              <w:t>*Party member</w:t>
            </w:r>
          </w:p>
        </w:tc>
        <w:tc>
          <w:tcPr>
            <w:tcW w:w="3402" w:type="dxa"/>
          </w:tcPr>
          <w:p w14:paraId="314C2678" w14:textId="77777777" w:rsidR="007045A0" w:rsidRDefault="007045A0"/>
        </w:tc>
        <w:tc>
          <w:tcPr>
            <w:tcW w:w="2239" w:type="dxa"/>
          </w:tcPr>
          <w:p w14:paraId="314C2679" w14:textId="77777777" w:rsidR="007045A0" w:rsidRDefault="007045A0"/>
        </w:tc>
      </w:tr>
      <w:tr w:rsidR="007045A0" w14:paraId="314C267F" w14:textId="77777777" w:rsidTr="001371B2">
        <w:tc>
          <w:tcPr>
            <w:tcW w:w="3539" w:type="dxa"/>
          </w:tcPr>
          <w:p w14:paraId="314C267B" w14:textId="77777777" w:rsidR="007045A0" w:rsidRDefault="007045A0"/>
          <w:p w14:paraId="314C267C" w14:textId="043B7750" w:rsidR="007045A0" w:rsidRDefault="004B2E16">
            <w:r>
              <w:t>*Party member</w:t>
            </w:r>
          </w:p>
        </w:tc>
        <w:tc>
          <w:tcPr>
            <w:tcW w:w="3402" w:type="dxa"/>
          </w:tcPr>
          <w:p w14:paraId="314C267D" w14:textId="77777777" w:rsidR="007045A0" w:rsidRDefault="007045A0"/>
        </w:tc>
        <w:tc>
          <w:tcPr>
            <w:tcW w:w="2239" w:type="dxa"/>
          </w:tcPr>
          <w:p w14:paraId="314C267E" w14:textId="77777777" w:rsidR="007045A0" w:rsidRDefault="007045A0"/>
        </w:tc>
      </w:tr>
      <w:tr w:rsidR="007045A0" w14:paraId="314C2684" w14:textId="77777777" w:rsidTr="001371B2">
        <w:tc>
          <w:tcPr>
            <w:tcW w:w="3539" w:type="dxa"/>
          </w:tcPr>
          <w:p w14:paraId="314C2680" w14:textId="77777777" w:rsidR="007045A0" w:rsidRDefault="007045A0"/>
          <w:p w14:paraId="314C2681" w14:textId="36188B82" w:rsidR="007045A0" w:rsidRDefault="004B2E16">
            <w:r>
              <w:t>*Party member</w:t>
            </w:r>
          </w:p>
        </w:tc>
        <w:tc>
          <w:tcPr>
            <w:tcW w:w="3402" w:type="dxa"/>
          </w:tcPr>
          <w:p w14:paraId="314C2682" w14:textId="77777777" w:rsidR="007045A0" w:rsidRDefault="007045A0"/>
        </w:tc>
        <w:tc>
          <w:tcPr>
            <w:tcW w:w="2239" w:type="dxa"/>
          </w:tcPr>
          <w:p w14:paraId="314C2683" w14:textId="77777777" w:rsidR="007045A0" w:rsidRDefault="007045A0"/>
        </w:tc>
      </w:tr>
      <w:tr w:rsidR="003A677D" w14:paraId="575CBED4" w14:textId="77777777" w:rsidTr="001371B2">
        <w:tc>
          <w:tcPr>
            <w:tcW w:w="3539" w:type="dxa"/>
          </w:tcPr>
          <w:p w14:paraId="600242DF" w14:textId="7CA2CF23" w:rsidR="003A677D" w:rsidRDefault="003A677D" w:rsidP="003A677D"/>
          <w:p w14:paraId="3280BC38" w14:textId="51CC46CB" w:rsidR="003A677D" w:rsidRDefault="003A677D" w:rsidP="003A677D">
            <w:r>
              <w:t>*Party member</w:t>
            </w:r>
          </w:p>
        </w:tc>
        <w:tc>
          <w:tcPr>
            <w:tcW w:w="3402" w:type="dxa"/>
          </w:tcPr>
          <w:p w14:paraId="0FC179B4" w14:textId="77777777" w:rsidR="003A677D" w:rsidRDefault="003A677D" w:rsidP="003A677D"/>
        </w:tc>
        <w:tc>
          <w:tcPr>
            <w:tcW w:w="2239" w:type="dxa"/>
          </w:tcPr>
          <w:p w14:paraId="0C669B34" w14:textId="0A9476EB" w:rsidR="003A677D" w:rsidRDefault="003A677D" w:rsidP="003A677D"/>
        </w:tc>
      </w:tr>
      <w:tr w:rsidR="003A677D" w14:paraId="6E959501" w14:textId="77777777" w:rsidTr="001371B2">
        <w:tc>
          <w:tcPr>
            <w:tcW w:w="3539" w:type="dxa"/>
          </w:tcPr>
          <w:p w14:paraId="29BEDEBF" w14:textId="77777777" w:rsidR="00B3138B" w:rsidRDefault="00B3138B" w:rsidP="003A677D"/>
          <w:p w14:paraId="1C11B9E9" w14:textId="7481DAD3" w:rsidR="003A677D" w:rsidRDefault="00B3138B" w:rsidP="003A677D">
            <w:r>
              <w:t>*Party member</w:t>
            </w:r>
          </w:p>
        </w:tc>
        <w:tc>
          <w:tcPr>
            <w:tcW w:w="3402" w:type="dxa"/>
          </w:tcPr>
          <w:p w14:paraId="6F15F2E3" w14:textId="77777777" w:rsidR="003A677D" w:rsidRDefault="003A677D" w:rsidP="003A677D"/>
        </w:tc>
        <w:tc>
          <w:tcPr>
            <w:tcW w:w="2239" w:type="dxa"/>
          </w:tcPr>
          <w:p w14:paraId="3813E71A" w14:textId="2A6BE81D" w:rsidR="003A677D" w:rsidRDefault="003A677D" w:rsidP="003A677D"/>
        </w:tc>
      </w:tr>
      <w:tr w:rsidR="00B3138B" w14:paraId="67C87A27" w14:textId="77777777" w:rsidTr="001371B2">
        <w:tc>
          <w:tcPr>
            <w:tcW w:w="3539" w:type="dxa"/>
          </w:tcPr>
          <w:p w14:paraId="01694857" w14:textId="77777777" w:rsidR="00B3138B" w:rsidRDefault="00B3138B" w:rsidP="00B3138B"/>
          <w:p w14:paraId="7B8228EB" w14:textId="3F08D2E0" w:rsidR="00B3138B" w:rsidRDefault="00B3138B" w:rsidP="00B3138B">
            <w:r>
              <w:t>*Party member</w:t>
            </w:r>
          </w:p>
        </w:tc>
        <w:tc>
          <w:tcPr>
            <w:tcW w:w="3402" w:type="dxa"/>
          </w:tcPr>
          <w:p w14:paraId="4B68AC64" w14:textId="77777777" w:rsidR="00B3138B" w:rsidRDefault="00B3138B" w:rsidP="00B3138B"/>
        </w:tc>
        <w:tc>
          <w:tcPr>
            <w:tcW w:w="2239" w:type="dxa"/>
          </w:tcPr>
          <w:p w14:paraId="09AA5D43" w14:textId="44195F38" w:rsidR="00B3138B" w:rsidRDefault="00B3138B" w:rsidP="00B3138B"/>
        </w:tc>
      </w:tr>
    </w:tbl>
    <w:p w14:paraId="314C2685" w14:textId="77777777" w:rsidR="00E47F0B" w:rsidRDefault="00E47F0B"/>
    <w:p w14:paraId="314C2686" w14:textId="77777777" w:rsidR="00E47F0B" w:rsidRPr="005537EC" w:rsidRDefault="00E47F0B" w:rsidP="00E47F0B">
      <w:pPr>
        <w:rPr>
          <w:b/>
        </w:rPr>
      </w:pPr>
      <w:r w:rsidRPr="005537EC">
        <w:rPr>
          <w:b/>
        </w:rPr>
        <w:t>Terms &amp; Conditions:</w:t>
      </w:r>
    </w:p>
    <w:p w14:paraId="314C2687" w14:textId="3A91BC42" w:rsidR="00E47F0B" w:rsidRDefault="00142696" w:rsidP="00E47F0B">
      <w:r>
        <w:t>I am aware of my Department’s Standards of Behaviour and agree to abide by those Standards of Behaviour.</w:t>
      </w:r>
    </w:p>
    <w:p w14:paraId="314C2688" w14:textId="77022C57" w:rsidR="00E47F0B" w:rsidRDefault="00590A0E" w:rsidP="00E47F0B">
      <w:r>
        <w:t xml:space="preserve">I take responsibility for the </w:t>
      </w:r>
      <w:r w:rsidR="00E47F0B">
        <w:t xml:space="preserve">persons named on this booking form </w:t>
      </w:r>
      <w:r>
        <w:t xml:space="preserve">who </w:t>
      </w:r>
      <w:r w:rsidR="00E47F0B">
        <w:t xml:space="preserve">will </w:t>
      </w:r>
      <w:r>
        <w:t xml:space="preserve">be </w:t>
      </w:r>
      <w:r w:rsidR="00E47F0B">
        <w:t>attend</w:t>
      </w:r>
      <w:r>
        <w:t>ing the event.</w:t>
      </w:r>
    </w:p>
    <w:p w14:paraId="296C0AFB" w14:textId="18F82366" w:rsidR="00B3138B" w:rsidRDefault="00B3138B" w:rsidP="00E47F0B">
      <w:r>
        <w:lastRenderedPageBreak/>
        <w:t>I understand myself and my party will be at the pick-up point on time for both outbound and return journeys and it is my responsibility to know exactly where those pick-up points are located.</w:t>
      </w:r>
    </w:p>
    <w:p w14:paraId="314C2689" w14:textId="77777777" w:rsidR="00590A0E" w:rsidRDefault="00590A0E" w:rsidP="00E47F0B">
      <w:r>
        <w:t>I will inform the Committee member responsible for this event of any changes to names immediately.</w:t>
      </w:r>
    </w:p>
    <w:p w14:paraId="4A6B79EB" w14:textId="77777777" w:rsidR="00142696" w:rsidRDefault="00142696" w:rsidP="00E47F0B"/>
    <w:p w14:paraId="314C268B" w14:textId="53919E9A" w:rsidR="00E47F0B" w:rsidRDefault="00E47F0B" w:rsidP="00E47F0B">
      <w:r>
        <w:t>Sign…………</w:t>
      </w:r>
      <w:r w:rsidR="00CE5E30">
        <w:t>…….</w:t>
      </w:r>
      <w:r w:rsidR="00F07D05">
        <w:t xml:space="preserve"> </w:t>
      </w:r>
      <w:r>
        <w:t>……………….. Date………</w:t>
      </w:r>
      <w:r w:rsidR="00CE5E30">
        <w:t>……………………………………...</w:t>
      </w:r>
    </w:p>
    <w:p w14:paraId="7994AC83" w14:textId="77777777" w:rsidR="003A677D" w:rsidRDefault="003A677D" w:rsidP="00872EB3">
      <w:pPr>
        <w:pStyle w:val="NoSpacing"/>
        <w:rPr>
          <w:b/>
          <w:u w:val="single"/>
        </w:rPr>
      </w:pPr>
    </w:p>
    <w:p w14:paraId="42FB72DC" w14:textId="77777777" w:rsidR="003A677D" w:rsidRDefault="003A677D" w:rsidP="00872EB3">
      <w:pPr>
        <w:pStyle w:val="NoSpacing"/>
        <w:rPr>
          <w:b/>
          <w:u w:val="single"/>
        </w:rPr>
      </w:pPr>
    </w:p>
    <w:p w14:paraId="52DF5E0F" w14:textId="77777777" w:rsidR="003A677D" w:rsidRDefault="003A677D" w:rsidP="00872EB3">
      <w:pPr>
        <w:pStyle w:val="NoSpacing"/>
        <w:rPr>
          <w:b/>
          <w:u w:val="single"/>
        </w:rPr>
      </w:pPr>
    </w:p>
    <w:p w14:paraId="26A3FE55" w14:textId="77777777" w:rsidR="003A677D" w:rsidRDefault="003A677D" w:rsidP="00872EB3">
      <w:pPr>
        <w:pStyle w:val="NoSpacing"/>
        <w:rPr>
          <w:b/>
          <w:u w:val="single"/>
        </w:rPr>
      </w:pPr>
    </w:p>
    <w:p w14:paraId="17FD350A" w14:textId="77777777" w:rsidR="003A677D" w:rsidRDefault="003A677D" w:rsidP="00872EB3">
      <w:pPr>
        <w:pStyle w:val="NoSpacing"/>
        <w:rPr>
          <w:b/>
          <w:u w:val="single"/>
        </w:rPr>
      </w:pPr>
    </w:p>
    <w:p w14:paraId="2C2EA29E" w14:textId="77777777" w:rsidR="003A677D" w:rsidRDefault="003A677D" w:rsidP="00872EB3">
      <w:pPr>
        <w:pStyle w:val="NoSpacing"/>
        <w:rPr>
          <w:b/>
          <w:u w:val="single"/>
        </w:rPr>
      </w:pPr>
    </w:p>
    <w:p w14:paraId="04D7CD0A" w14:textId="77777777" w:rsidR="003A677D" w:rsidRDefault="003A677D" w:rsidP="00872EB3">
      <w:pPr>
        <w:pStyle w:val="NoSpacing"/>
        <w:rPr>
          <w:b/>
          <w:u w:val="single"/>
        </w:rPr>
      </w:pPr>
    </w:p>
    <w:p w14:paraId="314C268D" w14:textId="6ABD8D04" w:rsidR="00872EB3" w:rsidRPr="00872EB3" w:rsidRDefault="00872EB3" w:rsidP="00872EB3">
      <w:pPr>
        <w:pStyle w:val="NoSpacing"/>
        <w:rPr>
          <w:b/>
          <w:u w:val="single"/>
        </w:rPr>
      </w:pPr>
      <w:r w:rsidRPr="00872EB3">
        <w:rPr>
          <w:b/>
          <w:u w:val="single"/>
        </w:rPr>
        <w:t>OFFICIAL USE:</w:t>
      </w:r>
    </w:p>
    <w:p w14:paraId="314C268E" w14:textId="62E9BCAA" w:rsidR="00F941DB" w:rsidRPr="005537EC" w:rsidRDefault="00B6449F" w:rsidP="00F941DB">
      <w:pPr>
        <w:rPr>
          <w:b/>
        </w:rPr>
      </w:pPr>
      <w:r>
        <w:rPr>
          <w:b/>
        </w:rPr>
        <w:t>Costs/P</w:t>
      </w:r>
      <w:r w:rsidR="00F941DB">
        <w:rPr>
          <w:b/>
        </w:rPr>
        <w:t>ayment</w:t>
      </w:r>
      <w:r w:rsidR="00391D66">
        <w:rPr>
          <w:b/>
        </w:rPr>
        <w:t xml:space="preserve">, to be </w:t>
      </w:r>
      <w:r w:rsidR="00142696">
        <w:rPr>
          <w:b/>
        </w:rPr>
        <w:t>paid in to HASSRA</w:t>
      </w:r>
      <w:r w:rsidR="00F912C6">
        <w:rPr>
          <w:b/>
        </w:rPr>
        <w:t xml:space="preserve"> Sunderland</w:t>
      </w:r>
      <w:r w:rsidR="00142696">
        <w:rPr>
          <w:b/>
        </w:rPr>
        <w:t xml:space="preserve"> Bank account by …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936"/>
        <w:gridCol w:w="2409"/>
        <w:gridCol w:w="2835"/>
      </w:tblGrid>
      <w:tr w:rsidR="009E6919" w14:paraId="314C2692" w14:textId="77777777" w:rsidTr="00F941DB">
        <w:tc>
          <w:tcPr>
            <w:tcW w:w="3936" w:type="dxa"/>
          </w:tcPr>
          <w:p w14:paraId="314C268F" w14:textId="77777777" w:rsidR="00F941DB" w:rsidRPr="00872EB3" w:rsidRDefault="00F941DB" w:rsidP="00872EB3">
            <w:pPr>
              <w:pStyle w:val="NoSpacing"/>
              <w:rPr>
                <w:b/>
              </w:rPr>
            </w:pPr>
            <w:r w:rsidRPr="00872EB3">
              <w:rPr>
                <w:b/>
              </w:rPr>
              <w:t>Based on the above attendees</w:t>
            </w:r>
          </w:p>
        </w:tc>
        <w:tc>
          <w:tcPr>
            <w:tcW w:w="2409" w:type="dxa"/>
          </w:tcPr>
          <w:p w14:paraId="314C2690" w14:textId="77777777" w:rsidR="00391D66" w:rsidRPr="00872EB3" w:rsidRDefault="00035BE9" w:rsidP="00F941DB">
            <w:pPr>
              <w:rPr>
                <w:b/>
              </w:rPr>
            </w:pPr>
            <w:r>
              <w:rPr>
                <w:b/>
              </w:rPr>
              <w:t>Amount/date rec’d</w:t>
            </w:r>
          </w:p>
        </w:tc>
        <w:tc>
          <w:tcPr>
            <w:tcW w:w="2835" w:type="dxa"/>
          </w:tcPr>
          <w:p w14:paraId="314C2691" w14:textId="291ABF48" w:rsidR="009E6919" w:rsidRPr="00872EB3" w:rsidRDefault="00142696" w:rsidP="009E6919">
            <w:pPr>
              <w:rPr>
                <w:b/>
              </w:rPr>
            </w:pPr>
            <w:r>
              <w:rPr>
                <w:b/>
              </w:rPr>
              <w:t>Treasurer Notes</w:t>
            </w:r>
          </w:p>
        </w:tc>
      </w:tr>
      <w:tr w:rsidR="00A905B9" w14:paraId="314C2697" w14:textId="77777777" w:rsidTr="00F941DB">
        <w:tc>
          <w:tcPr>
            <w:tcW w:w="3936" w:type="dxa"/>
          </w:tcPr>
          <w:p w14:paraId="314C2693" w14:textId="2D350D49" w:rsidR="00A905B9" w:rsidRDefault="00736FFD" w:rsidP="00F941DB">
            <w:r>
              <w:t>Durham House</w:t>
            </w:r>
            <w:r w:rsidR="00EF43A0">
              <w:t xml:space="preserve"> HASSRA</w:t>
            </w:r>
          </w:p>
          <w:p w14:paraId="314C2694" w14:textId="522E02EB" w:rsidR="00A905B9" w:rsidRDefault="00142696" w:rsidP="00F941DB">
            <w:r>
              <w:t>Club Members</w:t>
            </w:r>
            <w:r w:rsidR="00A905B9">
              <w:t xml:space="preserve"> x           @</w:t>
            </w:r>
          </w:p>
        </w:tc>
        <w:tc>
          <w:tcPr>
            <w:tcW w:w="2409" w:type="dxa"/>
          </w:tcPr>
          <w:p w14:paraId="314C2695" w14:textId="77777777" w:rsidR="00A905B9" w:rsidRDefault="00A905B9" w:rsidP="00F941DB"/>
        </w:tc>
        <w:tc>
          <w:tcPr>
            <w:tcW w:w="2835" w:type="dxa"/>
            <w:vMerge w:val="restart"/>
          </w:tcPr>
          <w:p w14:paraId="314C2696" w14:textId="25DBA0C8" w:rsidR="00A905B9" w:rsidRPr="00A905B9" w:rsidRDefault="00A905B9" w:rsidP="00F941DB">
            <w:pPr>
              <w:rPr>
                <w:b/>
              </w:rPr>
            </w:pPr>
          </w:p>
        </w:tc>
      </w:tr>
      <w:tr w:rsidR="00A905B9" w14:paraId="314C269C" w14:textId="77777777" w:rsidTr="00035BE9">
        <w:tc>
          <w:tcPr>
            <w:tcW w:w="3936" w:type="dxa"/>
            <w:tcBorders>
              <w:bottom w:val="single" w:sz="4" w:space="0" w:color="auto"/>
            </w:tcBorders>
          </w:tcPr>
          <w:p w14:paraId="314C2698" w14:textId="77777777" w:rsidR="00A905B9" w:rsidRDefault="00A905B9" w:rsidP="00F941DB"/>
          <w:p w14:paraId="314C2699" w14:textId="4DBC7BBA" w:rsidR="00A905B9" w:rsidRDefault="00142696" w:rsidP="00EF43A0">
            <w:r>
              <w:t>Non-members</w:t>
            </w:r>
            <w:r w:rsidR="00A905B9">
              <w:t xml:space="preserve"> x            @</w:t>
            </w:r>
          </w:p>
        </w:tc>
        <w:tc>
          <w:tcPr>
            <w:tcW w:w="2409" w:type="dxa"/>
          </w:tcPr>
          <w:p w14:paraId="314C269A" w14:textId="77777777" w:rsidR="00A905B9" w:rsidRDefault="00A905B9" w:rsidP="00F941DB"/>
        </w:tc>
        <w:tc>
          <w:tcPr>
            <w:tcW w:w="2835" w:type="dxa"/>
            <w:vMerge/>
          </w:tcPr>
          <w:p w14:paraId="314C269B" w14:textId="77777777" w:rsidR="00A905B9" w:rsidRDefault="00A905B9" w:rsidP="00F941DB"/>
        </w:tc>
      </w:tr>
      <w:tr w:rsidR="00A905B9" w14:paraId="314C26A1" w14:textId="77777777" w:rsidTr="00035BE9">
        <w:tc>
          <w:tcPr>
            <w:tcW w:w="3936" w:type="dxa"/>
            <w:tcBorders>
              <w:bottom w:val="single" w:sz="4" w:space="0" w:color="auto"/>
            </w:tcBorders>
          </w:tcPr>
          <w:p w14:paraId="314C269D" w14:textId="77777777" w:rsidR="00A905B9" w:rsidRDefault="00A905B9" w:rsidP="00F941DB"/>
          <w:p w14:paraId="314C269E" w14:textId="77777777" w:rsidR="00A905B9" w:rsidRDefault="00A905B9" w:rsidP="00F941DB">
            <w:r>
              <w:t>Children x               @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4C269F" w14:textId="77777777" w:rsidR="00A905B9" w:rsidRDefault="00A905B9" w:rsidP="00F941DB"/>
        </w:tc>
        <w:tc>
          <w:tcPr>
            <w:tcW w:w="2835" w:type="dxa"/>
            <w:vMerge/>
          </w:tcPr>
          <w:p w14:paraId="314C26A0" w14:textId="77777777" w:rsidR="00A905B9" w:rsidRDefault="00A905B9" w:rsidP="00F941DB"/>
        </w:tc>
      </w:tr>
      <w:tr w:rsidR="009E6919" w14:paraId="314C26A8" w14:textId="77777777" w:rsidTr="00035BE9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C26A2" w14:textId="77777777" w:rsidR="009E6919" w:rsidRDefault="009E6919" w:rsidP="00F941DB"/>
          <w:p w14:paraId="314C26A3" w14:textId="77777777" w:rsidR="009E6919" w:rsidRPr="00035BE9" w:rsidRDefault="00035BE9" w:rsidP="00035BE9">
            <w:pPr>
              <w:jc w:val="right"/>
              <w:rPr>
                <w:b/>
              </w:rPr>
            </w:pPr>
            <w:r w:rsidRPr="00035BE9">
              <w:rPr>
                <w:b/>
              </w:rPr>
              <w:t>TOTA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C9FCDAB" w14:textId="77777777" w:rsidR="009E6919" w:rsidRDefault="009E6919" w:rsidP="00F941DB"/>
          <w:p w14:paraId="314C26A4" w14:textId="41266C6C" w:rsidR="00142696" w:rsidRDefault="00142696" w:rsidP="00F941DB">
            <w:r>
              <w:rPr>
                <w:b/>
              </w:rPr>
              <w:t>£</w:t>
            </w:r>
          </w:p>
        </w:tc>
        <w:tc>
          <w:tcPr>
            <w:tcW w:w="2835" w:type="dxa"/>
          </w:tcPr>
          <w:p w14:paraId="314C26A5" w14:textId="16739CC7" w:rsidR="009E6919" w:rsidRDefault="00142696" w:rsidP="00F941DB">
            <w:pPr>
              <w:rPr>
                <w:b/>
              </w:rPr>
            </w:pPr>
            <w:r>
              <w:rPr>
                <w:b/>
              </w:rPr>
              <w:t>Treasurer name</w:t>
            </w:r>
            <w:r w:rsidR="00D45121" w:rsidRPr="00A905B9">
              <w:rPr>
                <w:b/>
              </w:rPr>
              <w:t>:</w:t>
            </w:r>
          </w:p>
          <w:p w14:paraId="314C26A6" w14:textId="77777777" w:rsidR="00D45121" w:rsidRDefault="00D45121" w:rsidP="00F941DB"/>
          <w:p w14:paraId="314C26A7" w14:textId="77777777" w:rsidR="00D45121" w:rsidRDefault="00D45121" w:rsidP="00F941DB"/>
        </w:tc>
      </w:tr>
    </w:tbl>
    <w:p w14:paraId="314C26A9" w14:textId="77777777" w:rsidR="009E6919" w:rsidRDefault="009E6919" w:rsidP="00E47F0B"/>
    <w:sectPr w:rsidR="009E6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25BE"/>
    <w:multiLevelType w:val="hybridMultilevel"/>
    <w:tmpl w:val="D5F0F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31A1"/>
    <w:multiLevelType w:val="hybridMultilevel"/>
    <w:tmpl w:val="9486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4C2"/>
    <w:multiLevelType w:val="hybridMultilevel"/>
    <w:tmpl w:val="5D4A75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5381"/>
    <w:multiLevelType w:val="hybridMultilevel"/>
    <w:tmpl w:val="93A2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2B3F"/>
    <w:multiLevelType w:val="hybridMultilevel"/>
    <w:tmpl w:val="B7C0EC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34506"/>
    <w:multiLevelType w:val="hybridMultilevel"/>
    <w:tmpl w:val="8334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72D11"/>
    <w:multiLevelType w:val="hybridMultilevel"/>
    <w:tmpl w:val="67F8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7B0F"/>
    <w:multiLevelType w:val="hybridMultilevel"/>
    <w:tmpl w:val="662A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0B"/>
    <w:rsid w:val="000276FC"/>
    <w:rsid w:val="00035BE9"/>
    <w:rsid w:val="00036AF3"/>
    <w:rsid w:val="000441E9"/>
    <w:rsid w:val="000C638C"/>
    <w:rsid w:val="00133EF9"/>
    <w:rsid w:val="001371B2"/>
    <w:rsid w:val="00142696"/>
    <w:rsid w:val="00164C8F"/>
    <w:rsid w:val="0024719C"/>
    <w:rsid w:val="00283506"/>
    <w:rsid w:val="00283A47"/>
    <w:rsid w:val="00293D02"/>
    <w:rsid w:val="002D35AA"/>
    <w:rsid w:val="003032E1"/>
    <w:rsid w:val="00391D66"/>
    <w:rsid w:val="003A677D"/>
    <w:rsid w:val="004B2E16"/>
    <w:rsid w:val="004B783E"/>
    <w:rsid w:val="004D6394"/>
    <w:rsid w:val="005017D9"/>
    <w:rsid w:val="005537EC"/>
    <w:rsid w:val="00570D1F"/>
    <w:rsid w:val="00590A0E"/>
    <w:rsid w:val="005B227B"/>
    <w:rsid w:val="00603E7E"/>
    <w:rsid w:val="006167AF"/>
    <w:rsid w:val="00645D6E"/>
    <w:rsid w:val="007004D7"/>
    <w:rsid w:val="007045A0"/>
    <w:rsid w:val="00716214"/>
    <w:rsid w:val="00736FFD"/>
    <w:rsid w:val="007C4AF0"/>
    <w:rsid w:val="00872EB3"/>
    <w:rsid w:val="008F4F4F"/>
    <w:rsid w:val="0090365B"/>
    <w:rsid w:val="009048AB"/>
    <w:rsid w:val="00930AA6"/>
    <w:rsid w:val="00942119"/>
    <w:rsid w:val="00961787"/>
    <w:rsid w:val="00976FA6"/>
    <w:rsid w:val="00997D21"/>
    <w:rsid w:val="009E6919"/>
    <w:rsid w:val="00A905B9"/>
    <w:rsid w:val="00AE4CD3"/>
    <w:rsid w:val="00B07307"/>
    <w:rsid w:val="00B3138B"/>
    <w:rsid w:val="00B5273B"/>
    <w:rsid w:val="00B6449F"/>
    <w:rsid w:val="00B72A0D"/>
    <w:rsid w:val="00BC71B6"/>
    <w:rsid w:val="00C21C3B"/>
    <w:rsid w:val="00CC2B43"/>
    <w:rsid w:val="00CE1855"/>
    <w:rsid w:val="00CE5E30"/>
    <w:rsid w:val="00CF7AF3"/>
    <w:rsid w:val="00D005BE"/>
    <w:rsid w:val="00D140F1"/>
    <w:rsid w:val="00D45121"/>
    <w:rsid w:val="00D70B35"/>
    <w:rsid w:val="00E20C6D"/>
    <w:rsid w:val="00E47574"/>
    <w:rsid w:val="00E47F0B"/>
    <w:rsid w:val="00EA7FD0"/>
    <w:rsid w:val="00EB18B4"/>
    <w:rsid w:val="00EF43A0"/>
    <w:rsid w:val="00F07D05"/>
    <w:rsid w:val="00F43CC4"/>
    <w:rsid w:val="00F912C6"/>
    <w:rsid w:val="00F941DB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2635"/>
  <w15:docId w15:val="{CE4F12E6-9F9F-496B-ABBD-3A3C937B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3E"/>
    <w:pPr>
      <w:ind w:left="720"/>
      <w:contextualSpacing/>
    </w:pPr>
  </w:style>
  <w:style w:type="paragraph" w:styleId="NoSpacing">
    <w:name w:val="No Spacing"/>
    <w:uiPriority w:val="1"/>
    <w:qFormat/>
    <w:rsid w:val="004B78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3CC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18B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urhamhouse.hassra@dwp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2F37B60B8624685382164006DC630" ma:contentTypeVersion="13" ma:contentTypeDescription="Create a new document." ma:contentTypeScope="" ma:versionID="fbef6370a3a51fe2aeb924b3713941b8">
  <xsd:schema xmlns:xsd="http://www.w3.org/2001/XMLSchema" xmlns:xs="http://www.w3.org/2001/XMLSchema" xmlns:p="http://schemas.microsoft.com/office/2006/metadata/properties" xmlns:ns1="http://schemas.microsoft.com/sharepoint/v3" xmlns:ns3="7a62cfd8-d876-4910-9e03-f61b9340eb6e" xmlns:ns4="57ef1c95-6b9a-40d1-b0d5-36846d1b3a5a" targetNamespace="http://schemas.microsoft.com/office/2006/metadata/properties" ma:root="true" ma:fieldsID="3d1a50a990947d275b13e7b0554bd603" ns1:_="" ns3:_="" ns4:_="">
    <xsd:import namespace="http://schemas.microsoft.com/sharepoint/v3"/>
    <xsd:import namespace="7a62cfd8-d876-4910-9e03-f61b9340eb6e"/>
    <xsd:import namespace="57ef1c95-6b9a-40d1-b0d5-36846d1b3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2cfd8-d876-4910-9e03-f61b9340e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f1c95-6b9a-40d1-b0d5-36846d1b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E5237E-8B81-4464-AF20-FADE2FB24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1493-0965-429D-B63F-0814878EA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7CF23-93B5-4475-A9B0-4C9C0FE4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2cfd8-d876-4910-9e03-f61b9340eb6e"/>
    <ds:schemaRef ds:uri="57ef1c95-6b9a-40d1-b0d5-36846d1b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481C8-6329-449B-B46B-90423368C6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 Julie JCP SUNDERLAND JCP</dc:creator>
  <cp:lastModifiedBy>Wilson Kendall DWP DRS PIP</cp:lastModifiedBy>
  <cp:revision>2</cp:revision>
  <cp:lastPrinted>2017-02-06T17:14:00Z</cp:lastPrinted>
  <dcterms:created xsi:type="dcterms:W3CDTF">2023-03-08T12:16:00Z</dcterms:created>
  <dcterms:modified xsi:type="dcterms:W3CDTF">2023-03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2F37B60B8624685382164006DC630</vt:lpwstr>
  </property>
</Properties>
</file>